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1000问：珍藏版  权威经典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1000问：珍藏版  权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28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优生优育优教1000问：珍藏版  权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